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9924"/>
      </w:tblGrid>
      <w:tr w:rsidR="00B50728" w:rsidTr="0091555B">
        <w:tc>
          <w:tcPr>
            <w:tcW w:w="5210" w:type="dxa"/>
          </w:tcPr>
          <w:p w:rsidR="00B50728" w:rsidRDefault="00B50728" w:rsidP="00EE0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4" w:type="dxa"/>
          </w:tcPr>
          <w:tbl>
            <w:tblPr>
              <w:tblStyle w:val="a3"/>
              <w:tblW w:w="0" w:type="auto"/>
              <w:tblInd w:w="2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85"/>
              <w:gridCol w:w="4738"/>
            </w:tblGrid>
            <w:tr w:rsidR="00A20DF8" w:rsidTr="00A20DF8">
              <w:tc>
                <w:tcPr>
                  <w:tcW w:w="4685" w:type="dxa"/>
                </w:tcPr>
                <w:p w:rsidR="00A20DF8" w:rsidRDefault="00A20DF8" w:rsidP="0091555B">
                  <w:pPr>
                    <w:jc w:val="right"/>
                    <w:outlineLvl w:val="0"/>
                    <w:rPr>
                      <w:rFonts w:ascii="Times New Roman" w:hAnsi="Times New Roman" w:cs="Times New Roman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4738" w:type="dxa"/>
                </w:tcPr>
                <w:p w:rsidR="00A20DF8" w:rsidRPr="00A20DF8" w:rsidRDefault="00A20DF8" w:rsidP="00A20DF8">
                  <w:pPr>
                    <w:ind w:left="275" w:hanging="275"/>
                    <w:outlineLvl w:val="0"/>
                    <w:rPr>
                      <w:rFonts w:ascii="Times New Roman" w:hAnsi="Times New Roman" w:cs="Times New Roman"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иложение №</w:t>
                  </w:r>
                  <w:r w:rsidR="005D2FCC">
                    <w:rPr>
                      <w:rFonts w:ascii="Times New Roman" w:hAnsi="Times New Roman" w:cs="Times New Roman"/>
                    </w:rPr>
                    <w:t>3</w:t>
                  </w:r>
                </w:p>
                <w:p w:rsidR="00A20DF8" w:rsidRDefault="00A20DF8" w:rsidP="00A20DF8">
                  <w:pPr>
                    <w:ind w:left="275" w:hanging="275"/>
                    <w:jc w:val="right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A20DF8" w:rsidRDefault="00A20DF8" w:rsidP="00A20DF8">
                  <w:pPr>
                    <w:ind w:left="275" w:hanging="275"/>
                    <w:outlineLvl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ТВЕРЖДЕНО</w:t>
                  </w:r>
                </w:p>
                <w:p w:rsidR="00A20DF8" w:rsidRDefault="00A20DF8" w:rsidP="00A20DF8">
                  <w:pPr>
                    <w:ind w:left="275" w:hanging="275"/>
                    <w:outlineLvl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иказом ЛОГБУ «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Тихвинский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КЦСОН»</w:t>
                  </w:r>
                </w:p>
                <w:p w:rsidR="00A20DF8" w:rsidRPr="005D2FCC" w:rsidRDefault="00A20DF8" w:rsidP="00A20DF8">
                  <w:pPr>
                    <w:tabs>
                      <w:tab w:val="left" w:pos="-543"/>
                    </w:tabs>
                    <w:ind w:left="275" w:hanging="275"/>
                    <w:outlineLvl w:val="0"/>
                    <w:rPr>
                      <w:rFonts w:ascii="Times New Roman" w:hAnsi="Times New Roman" w:cs="Times New Roman"/>
                    </w:rPr>
                  </w:pPr>
                  <w:r w:rsidRPr="005D2FCC">
                    <w:rPr>
                      <w:rFonts w:ascii="Times New Roman" w:hAnsi="Times New Roman" w:cs="Times New Roman"/>
                    </w:rPr>
                    <w:t>от</w:t>
                  </w:r>
                  <w:r w:rsidR="005D2FCC" w:rsidRPr="005D2FCC">
                    <w:rPr>
                      <w:rFonts w:ascii="Times New Roman" w:hAnsi="Times New Roman" w:cs="Times New Roman"/>
                    </w:rPr>
                    <w:t xml:space="preserve"> 09.01.</w:t>
                  </w:r>
                  <w:r w:rsidRPr="005D2FCC">
                    <w:rPr>
                      <w:rFonts w:ascii="Times New Roman" w:hAnsi="Times New Roman" w:cs="Times New Roman"/>
                    </w:rPr>
                    <w:t>2018г.  №</w:t>
                  </w:r>
                  <w:r w:rsidR="007365B0">
                    <w:rPr>
                      <w:rFonts w:ascii="Times New Roman" w:hAnsi="Times New Roman" w:cs="Times New Roman"/>
                    </w:rPr>
                    <w:t>1</w:t>
                  </w:r>
                </w:p>
                <w:p w:rsidR="00A20DF8" w:rsidRDefault="00A20DF8" w:rsidP="0091555B">
                  <w:pPr>
                    <w:jc w:val="right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F5395" w:rsidRDefault="00AF5395" w:rsidP="00A20DF8">
            <w:pPr>
              <w:tabs>
                <w:tab w:val="left" w:pos="-543"/>
              </w:tabs>
              <w:ind w:left="275" w:hanging="275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DF8" w:rsidRDefault="00A20DF8" w:rsidP="00A20DF8">
            <w:pPr>
              <w:tabs>
                <w:tab w:val="left" w:pos="-543"/>
              </w:tabs>
              <w:ind w:left="275" w:hanging="275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85E" w:rsidRDefault="00EE0C54" w:rsidP="00DC485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4E46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062DCC">
        <w:rPr>
          <w:rFonts w:ascii="Times New Roman" w:hAnsi="Times New Roman" w:cs="Times New Roman"/>
          <w:sz w:val="28"/>
          <w:szCs w:val="28"/>
        </w:rPr>
        <w:t>пере</w:t>
      </w:r>
      <w:r w:rsidR="00912794">
        <w:rPr>
          <w:rFonts w:ascii="Times New Roman" w:hAnsi="Times New Roman" w:cs="Times New Roman"/>
          <w:sz w:val="28"/>
          <w:szCs w:val="28"/>
        </w:rPr>
        <w:t>крестных</w:t>
      </w:r>
      <w:r w:rsidRPr="00F84E46">
        <w:rPr>
          <w:rFonts w:ascii="Times New Roman" w:hAnsi="Times New Roman" w:cs="Times New Roman"/>
          <w:sz w:val="28"/>
          <w:szCs w:val="28"/>
        </w:rPr>
        <w:t xml:space="preserve"> проверок</w:t>
      </w:r>
    </w:p>
    <w:p w:rsidR="005A131D" w:rsidRPr="00F84E46" w:rsidRDefault="00EE0C54" w:rsidP="00DC485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4E46">
        <w:rPr>
          <w:rFonts w:ascii="Times New Roman" w:hAnsi="Times New Roman" w:cs="Times New Roman"/>
          <w:sz w:val="28"/>
          <w:szCs w:val="28"/>
        </w:rPr>
        <w:t>ЛОГБУ «Тихвинский КЦСОН» на 201</w:t>
      </w:r>
      <w:r w:rsidR="009F0BCB">
        <w:rPr>
          <w:rFonts w:ascii="Times New Roman" w:hAnsi="Times New Roman" w:cs="Times New Roman"/>
          <w:sz w:val="28"/>
          <w:szCs w:val="28"/>
        </w:rPr>
        <w:t>9</w:t>
      </w:r>
      <w:r w:rsidRPr="00F84E46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977"/>
        <w:gridCol w:w="3402"/>
        <w:gridCol w:w="3402"/>
        <w:gridCol w:w="1417"/>
      </w:tblGrid>
      <w:tr w:rsidR="002E214C" w:rsidRPr="00A20DF8" w:rsidTr="00AA038E">
        <w:tc>
          <w:tcPr>
            <w:tcW w:w="534" w:type="dxa"/>
            <w:vAlign w:val="center"/>
          </w:tcPr>
          <w:p w:rsidR="002E214C" w:rsidRPr="00A20DF8" w:rsidRDefault="002E214C" w:rsidP="00915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DF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20DF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20DF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260" w:type="dxa"/>
            <w:vAlign w:val="center"/>
          </w:tcPr>
          <w:p w:rsidR="002E214C" w:rsidRPr="00A20DF8" w:rsidRDefault="002E214C" w:rsidP="00915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DF8">
              <w:rPr>
                <w:rFonts w:ascii="Times New Roman" w:hAnsi="Times New Roman" w:cs="Times New Roman"/>
                <w:sz w:val="20"/>
                <w:szCs w:val="20"/>
              </w:rPr>
              <w:t>Отделение (технология) социального обслуживания</w:t>
            </w:r>
          </w:p>
          <w:p w:rsidR="002E214C" w:rsidRPr="00A20DF8" w:rsidRDefault="002E214C" w:rsidP="00915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DF8">
              <w:rPr>
                <w:rFonts w:ascii="Times New Roman" w:hAnsi="Times New Roman" w:cs="Times New Roman"/>
                <w:sz w:val="20"/>
                <w:szCs w:val="20"/>
              </w:rPr>
              <w:t>(проверяемое)</w:t>
            </w:r>
          </w:p>
        </w:tc>
        <w:tc>
          <w:tcPr>
            <w:tcW w:w="2977" w:type="dxa"/>
            <w:vAlign w:val="center"/>
          </w:tcPr>
          <w:p w:rsidR="002E214C" w:rsidRPr="00A20DF8" w:rsidRDefault="002E214C" w:rsidP="00915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DF8">
              <w:rPr>
                <w:rFonts w:ascii="Times New Roman" w:hAnsi="Times New Roman" w:cs="Times New Roman"/>
                <w:sz w:val="20"/>
                <w:szCs w:val="20"/>
              </w:rPr>
              <w:t xml:space="preserve">ФИО, должность </w:t>
            </w:r>
            <w:proofErr w:type="gramStart"/>
            <w:r w:rsidRPr="00A20DF8">
              <w:rPr>
                <w:rFonts w:ascii="Times New Roman" w:hAnsi="Times New Roman" w:cs="Times New Roman"/>
                <w:sz w:val="20"/>
                <w:szCs w:val="20"/>
              </w:rPr>
              <w:t>ответственного</w:t>
            </w:r>
            <w:proofErr w:type="gramEnd"/>
            <w:r w:rsidRPr="00A20DF8">
              <w:rPr>
                <w:rFonts w:ascii="Times New Roman" w:hAnsi="Times New Roman" w:cs="Times New Roman"/>
                <w:sz w:val="20"/>
                <w:szCs w:val="20"/>
              </w:rPr>
              <w:t xml:space="preserve"> за отделение</w:t>
            </w:r>
            <w:r w:rsidR="009B22EB" w:rsidRPr="00A20D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0DF8">
              <w:rPr>
                <w:rFonts w:ascii="Times New Roman" w:hAnsi="Times New Roman" w:cs="Times New Roman"/>
                <w:sz w:val="20"/>
                <w:szCs w:val="20"/>
              </w:rPr>
              <w:t>(технологию)</w:t>
            </w:r>
          </w:p>
        </w:tc>
        <w:tc>
          <w:tcPr>
            <w:tcW w:w="3402" w:type="dxa"/>
            <w:vAlign w:val="center"/>
          </w:tcPr>
          <w:p w:rsidR="002E214C" w:rsidRPr="00A20DF8" w:rsidRDefault="002E214C" w:rsidP="00915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DF8">
              <w:rPr>
                <w:rFonts w:ascii="Times New Roman" w:hAnsi="Times New Roman" w:cs="Times New Roman"/>
                <w:sz w:val="20"/>
                <w:szCs w:val="20"/>
              </w:rPr>
              <w:t>Тема проверки</w:t>
            </w:r>
          </w:p>
        </w:tc>
        <w:tc>
          <w:tcPr>
            <w:tcW w:w="3402" w:type="dxa"/>
            <w:vAlign w:val="center"/>
          </w:tcPr>
          <w:p w:rsidR="002E214C" w:rsidRPr="00A20DF8" w:rsidRDefault="00B007DE" w:rsidP="00915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ФИО, должность ответственного проверяющего</w:t>
            </w:r>
          </w:p>
        </w:tc>
        <w:tc>
          <w:tcPr>
            <w:tcW w:w="1417" w:type="dxa"/>
            <w:vAlign w:val="center"/>
          </w:tcPr>
          <w:p w:rsidR="002E214C" w:rsidRPr="00A20DF8" w:rsidRDefault="002E214C" w:rsidP="00915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DF8">
              <w:rPr>
                <w:rFonts w:ascii="Times New Roman" w:hAnsi="Times New Roman" w:cs="Times New Roman"/>
                <w:sz w:val="20"/>
                <w:szCs w:val="20"/>
              </w:rPr>
              <w:t>Срок проведения проверки</w:t>
            </w:r>
          </w:p>
        </w:tc>
      </w:tr>
      <w:tr w:rsidR="009F0BCB" w:rsidRPr="002E214C" w:rsidTr="00AA038E">
        <w:tc>
          <w:tcPr>
            <w:tcW w:w="534" w:type="dxa"/>
          </w:tcPr>
          <w:p w:rsidR="009F0BCB" w:rsidRPr="0091555B" w:rsidRDefault="00A20DF8" w:rsidP="00EE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007DE" w:rsidRDefault="00B007DE" w:rsidP="00B0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32">
              <w:rPr>
                <w:rFonts w:ascii="Times New Roman" w:hAnsi="Times New Roman" w:cs="Times New Roman"/>
                <w:sz w:val="24"/>
                <w:szCs w:val="24"/>
              </w:rPr>
              <w:t>Отделение социально-медицинского обслуживания несовершеннолетних</w:t>
            </w:r>
          </w:p>
          <w:p w:rsidR="003C6B48" w:rsidRPr="003C6B48" w:rsidRDefault="00B007DE" w:rsidP="00B007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6B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собленное подразделение «Цент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етлячок</w:t>
            </w:r>
            <w:r w:rsidRPr="003C6B48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B007DE" w:rsidRDefault="00B007DE" w:rsidP="00B0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Т.С.</w:t>
            </w:r>
          </w:p>
          <w:p w:rsidR="00B007DE" w:rsidRDefault="00B007DE" w:rsidP="00B0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  <w:p w:rsidR="003C6B48" w:rsidRPr="0091555B" w:rsidRDefault="003C6B48" w:rsidP="00B0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A038E" w:rsidRDefault="00AA038E" w:rsidP="001B2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качества предоставления услуг.</w:t>
            </w:r>
          </w:p>
          <w:p w:rsidR="009F0BCB" w:rsidRPr="00A20DF8" w:rsidRDefault="00812CB3" w:rsidP="00812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A038E">
              <w:rPr>
                <w:rFonts w:ascii="Times New Roman" w:hAnsi="Times New Roman" w:cs="Times New Roman"/>
                <w:sz w:val="24"/>
                <w:szCs w:val="24"/>
              </w:rPr>
              <w:t>роверка учетно-отчетной документации</w:t>
            </w:r>
          </w:p>
        </w:tc>
        <w:tc>
          <w:tcPr>
            <w:tcW w:w="3402" w:type="dxa"/>
          </w:tcPr>
          <w:p w:rsidR="00B007DE" w:rsidRDefault="00B007DE" w:rsidP="00B0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а О.М.</w:t>
            </w:r>
          </w:p>
          <w:p w:rsidR="00B007DE" w:rsidRDefault="00B007DE" w:rsidP="00B0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 отделением</w:t>
            </w:r>
          </w:p>
          <w:p w:rsidR="00AA038E" w:rsidRPr="00AA038E" w:rsidRDefault="00AA038E" w:rsidP="00AA038E">
            <w:pPr>
              <w:jc w:val="center"/>
              <w:rPr>
                <w:rFonts w:ascii="Times New Roman" w:hAnsi="Times New Roman" w:cs="Times New Roman"/>
              </w:rPr>
            </w:pPr>
            <w:r w:rsidRPr="00AA038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медицинской </w:t>
            </w:r>
            <w:r w:rsidRPr="00AA038E">
              <w:rPr>
                <w:rFonts w:ascii="Times New Roman" w:hAnsi="Times New Roman" w:cs="Times New Roman"/>
              </w:rPr>
              <w:t>помощи детям с ограниченными возможностями</w:t>
            </w:r>
          </w:p>
          <w:p w:rsidR="00AA038E" w:rsidRPr="00AA038E" w:rsidRDefault="00AA038E" w:rsidP="00AA0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собленное подразделение «Центр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еди</w:t>
            </w:r>
            <w:proofErr w:type="spellEnd"/>
            <w:r w:rsidRPr="003C6B48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9F0BCB" w:rsidRPr="00DC485E" w:rsidRDefault="009F0BCB" w:rsidP="0081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0BCB" w:rsidRPr="0091555B" w:rsidRDefault="009F0BCB" w:rsidP="0081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5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E1450C" w:rsidRPr="002E214C" w:rsidTr="00AA038E">
        <w:tc>
          <w:tcPr>
            <w:tcW w:w="534" w:type="dxa"/>
          </w:tcPr>
          <w:p w:rsidR="00E1450C" w:rsidRPr="0091555B" w:rsidRDefault="00E1450C" w:rsidP="00EE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E1450C" w:rsidRDefault="00E1450C" w:rsidP="00B0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ионарное отделение с временным проживанием для совершеннолетних граждан</w:t>
            </w:r>
          </w:p>
          <w:p w:rsidR="00E1450C" w:rsidRDefault="00E1450C" w:rsidP="00B0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50C" w:rsidRPr="0091555B" w:rsidRDefault="00E1450C" w:rsidP="003C6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1450C" w:rsidRDefault="00E1450C" w:rsidP="00B0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А.А.</w:t>
            </w:r>
          </w:p>
          <w:p w:rsidR="00E1450C" w:rsidRDefault="00E1450C" w:rsidP="00B0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 отделением</w:t>
            </w:r>
          </w:p>
          <w:p w:rsidR="00E1450C" w:rsidRPr="0091555B" w:rsidRDefault="00E1450C" w:rsidP="003C6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A038E" w:rsidRDefault="00AA038E" w:rsidP="00AA0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качества предоставления услуг.</w:t>
            </w:r>
          </w:p>
          <w:p w:rsidR="00E1450C" w:rsidRPr="00A20DF8" w:rsidRDefault="00AA038E" w:rsidP="00AA0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чная проверка личных дел получателей социальных услуг, проверка учетно-отчетной документации</w:t>
            </w:r>
          </w:p>
        </w:tc>
        <w:tc>
          <w:tcPr>
            <w:tcW w:w="3402" w:type="dxa"/>
          </w:tcPr>
          <w:p w:rsidR="00E1450C" w:rsidRDefault="00E1450C" w:rsidP="0081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E1450C" w:rsidRDefault="00E1450C" w:rsidP="00B0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 отделением</w:t>
            </w:r>
          </w:p>
          <w:p w:rsidR="00E1450C" w:rsidRPr="00DC485E" w:rsidRDefault="00E1450C" w:rsidP="00B0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го обслуживания на дому </w:t>
            </w:r>
            <w:r w:rsidR="00454321">
              <w:rPr>
                <w:rFonts w:ascii="Times New Roman" w:hAnsi="Times New Roman" w:cs="Times New Roman"/>
                <w:sz w:val="24"/>
                <w:szCs w:val="24"/>
              </w:rPr>
              <w:t xml:space="preserve">№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совершеннолетних граждан</w:t>
            </w:r>
          </w:p>
        </w:tc>
        <w:tc>
          <w:tcPr>
            <w:tcW w:w="1417" w:type="dxa"/>
            <w:vMerge w:val="restart"/>
          </w:tcPr>
          <w:p w:rsidR="00E1450C" w:rsidRDefault="00E1450C" w:rsidP="0081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50C" w:rsidRDefault="00E1450C" w:rsidP="0081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50C" w:rsidRDefault="00E1450C" w:rsidP="0081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50C" w:rsidRDefault="00E1450C" w:rsidP="0081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50C" w:rsidRDefault="00E1450C" w:rsidP="0081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50C" w:rsidRPr="0091555B" w:rsidRDefault="00E1450C" w:rsidP="0081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5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E1450C" w:rsidRPr="0091555B" w:rsidRDefault="00E1450C" w:rsidP="0081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50C" w:rsidRPr="002E214C" w:rsidTr="00AA038E">
        <w:tc>
          <w:tcPr>
            <w:tcW w:w="534" w:type="dxa"/>
          </w:tcPr>
          <w:p w:rsidR="00E1450C" w:rsidRDefault="0056412F" w:rsidP="00EE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E1450C" w:rsidRDefault="00E1450C" w:rsidP="00E14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социального обслуживания на дому для совершеннолетних граждан №1</w:t>
            </w:r>
          </w:p>
        </w:tc>
        <w:tc>
          <w:tcPr>
            <w:tcW w:w="2977" w:type="dxa"/>
          </w:tcPr>
          <w:p w:rsidR="00E1450C" w:rsidRDefault="00E1450C" w:rsidP="00E14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г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</w:t>
            </w:r>
          </w:p>
          <w:p w:rsidR="00E1450C" w:rsidRDefault="00E1450C" w:rsidP="00E14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 отделением</w:t>
            </w:r>
          </w:p>
          <w:p w:rsidR="00E1450C" w:rsidRDefault="00E1450C" w:rsidP="00E14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A038E" w:rsidRDefault="00AA038E" w:rsidP="00AA0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качества предоставления услуг.</w:t>
            </w:r>
          </w:p>
          <w:p w:rsidR="00E1450C" w:rsidRPr="00A20DF8" w:rsidRDefault="00AA038E" w:rsidP="00AA0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чная проверка личных дел получателей социальных услуг, проверка учетно-отчетной документации</w:t>
            </w:r>
          </w:p>
        </w:tc>
        <w:tc>
          <w:tcPr>
            <w:tcW w:w="3402" w:type="dxa"/>
          </w:tcPr>
          <w:p w:rsidR="00E1450C" w:rsidRDefault="00E1450C" w:rsidP="00E14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А.А.</w:t>
            </w:r>
          </w:p>
          <w:p w:rsidR="00E1450C" w:rsidRDefault="00E1450C" w:rsidP="00E14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 </w:t>
            </w:r>
            <w:r w:rsidR="00365204">
              <w:rPr>
                <w:rFonts w:ascii="Times New Roman" w:hAnsi="Times New Roman" w:cs="Times New Roman"/>
                <w:sz w:val="24"/>
                <w:szCs w:val="24"/>
              </w:rPr>
              <w:t xml:space="preserve">стационар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ением</w:t>
            </w:r>
            <w:r w:rsidR="0056412F">
              <w:rPr>
                <w:rFonts w:ascii="Times New Roman" w:hAnsi="Times New Roman" w:cs="Times New Roman"/>
                <w:sz w:val="24"/>
                <w:szCs w:val="24"/>
              </w:rPr>
              <w:t xml:space="preserve"> для совершеннолетних граждан</w:t>
            </w:r>
          </w:p>
          <w:p w:rsidR="00E1450C" w:rsidRDefault="00E1450C" w:rsidP="0081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1450C" w:rsidRPr="0091555B" w:rsidRDefault="00E1450C" w:rsidP="0081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50C" w:rsidRPr="002E214C" w:rsidTr="00AA038E">
        <w:trPr>
          <w:trHeight w:val="132"/>
        </w:trPr>
        <w:tc>
          <w:tcPr>
            <w:tcW w:w="534" w:type="dxa"/>
          </w:tcPr>
          <w:p w:rsidR="00E1450C" w:rsidRPr="0091555B" w:rsidRDefault="0056412F" w:rsidP="00EE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E1450C" w:rsidRDefault="00E1450C" w:rsidP="00B0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0F32">
              <w:rPr>
                <w:rFonts w:ascii="Times New Roman" w:hAnsi="Times New Roman" w:cs="Times New Roman"/>
                <w:sz w:val="24"/>
                <w:szCs w:val="24"/>
              </w:rPr>
              <w:t xml:space="preserve">тделение социальной реабилитации детей и </w:t>
            </w:r>
            <w:r w:rsidRPr="00370F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ростков с ограниченными возможностями в полустационарной и </w:t>
            </w:r>
          </w:p>
          <w:p w:rsidR="00E1450C" w:rsidRDefault="00E1450C" w:rsidP="00E14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32">
              <w:rPr>
                <w:rFonts w:ascii="Times New Roman" w:hAnsi="Times New Roman" w:cs="Times New Roman"/>
                <w:sz w:val="24"/>
                <w:szCs w:val="24"/>
              </w:rPr>
              <w:t>стационарной форме с временным проживанием</w:t>
            </w:r>
          </w:p>
          <w:p w:rsidR="00365204" w:rsidRPr="0091555B" w:rsidRDefault="00365204" w:rsidP="00E14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собленное подразделение «Центр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еди</w:t>
            </w:r>
            <w:proofErr w:type="spellEnd"/>
            <w:r w:rsidRPr="003C6B48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E1450C" w:rsidRDefault="00E1450C" w:rsidP="0081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F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вчикова</w:t>
            </w:r>
            <w:proofErr w:type="spellEnd"/>
            <w:r w:rsidRPr="00370F32">
              <w:rPr>
                <w:rFonts w:ascii="Times New Roman" w:hAnsi="Times New Roman" w:cs="Times New Roman"/>
                <w:sz w:val="24"/>
                <w:szCs w:val="24"/>
              </w:rPr>
              <w:t xml:space="preserve"> О.Н. заведующая отделением</w:t>
            </w:r>
          </w:p>
          <w:p w:rsidR="00E1450C" w:rsidRDefault="00E1450C" w:rsidP="0081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50C" w:rsidRDefault="00E1450C" w:rsidP="0081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50C" w:rsidRDefault="00E1450C" w:rsidP="0081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50C" w:rsidRDefault="00E1450C" w:rsidP="0081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50C" w:rsidRDefault="00E1450C" w:rsidP="0081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50C" w:rsidRDefault="00E1450C" w:rsidP="0081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50C" w:rsidRPr="0091555B" w:rsidRDefault="00E1450C" w:rsidP="00E14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A038E" w:rsidRDefault="00AA038E" w:rsidP="00AA0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качества предоставления услуг.</w:t>
            </w:r>
          </w:p>
          <w:p w:rsidR="00E1450C" w:rsidRPr="00A20DF8" w:rsidRDefault="00AA038E" w:rsidP="00AA0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очная проверка личных дел получателей социальных услуг, проверка учетно-отчетной документации</w:t>
            </w:r>
          </w:p>
        </w:tc>
        <w:tc>
          <w:tcPr>
            <w:tcW w:w="3402" w:type="dxa"/>
          </w:tcPr>
          <w:p w:rsidR="00E1450C" w:rsidRDefault="00E1450C" w:rsidP="00365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е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E1450C" w:rsidRDefault="00E1450C" w:rsidP="00365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</w:t>
            </w:r>
          </w:p>
          <w:p w:rsidR="00365204" w:rsidRPr="00365204" w:rsidRDefault="00365204" w:rsidP="00365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2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реабилитации несовершеннолетних</w:t>
            </w:r>
          </w:p>
          <w:p w:rsidR="00E1450C" w:rsidRDefault="00365204" w:rsidP="00365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собленное подразделение «Цент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етлячок</w:t>
            </w:r>
            <w:r w:rsidRPr="003C6B48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E1450C" w:rsidRDefault="00E1450C" w:rsidP="00B0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50C" w:rsidRDefault="00E1450C" w:rsidP="00B0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50C" w:rsidRDefault="00E1450C" w:rsidP="00B0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50C" w:rsidRDefault="00E1450C" w:rsidP="00B0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50C" w:rsidRDefault="00E1450C" w:rsidP="00B0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50C" w:rsidRDefault="00E1450C" w:rsidP="00B0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50C" w:rsidRPr="00DC485E" w:rsidRDefault="00E1450C" w:rsidP="00B0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1450C" w:rsidRPr="0091555B" w:rsidRDefault="00E1450C" w:rsidP="00E14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</w:tr>
      <w:tr w:rsidR="00E1450C" w:rsidRPr="002E214C" w:rsidTr="00AA038E">
        <w:tc>
          <w:tcPr>
            <w:tcW w:w="534" w:type="dxa"/>
          </w:tcPr>
          <w:p w:rsidR="00E1450C" w:rsidRDefault="0056412F" w:rsidP="00EE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60" w:type="dxa"/>
          </w:tcPr>
          <w:p w:rsidR="00E1450C" w:rsidRDefault="00E1450C" w:rsidP="00E14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социального обслуживания детей-инвалидов на дому</w:t>
            </w:r>
          </w:p>
          <w:p w:rsidR="00812ACE" w:rsidRDefault="00812ACE" w:rsidP="00E14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собленное подразделение «Центр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еди</w:t>
            </w:r>
            <w:proofErr w:type="spellEnd"/>
            <w:r w:rsidRPr="003C6B48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E1450C" w:rsidRDefault="00E1450C" w:rsidP="00E14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зд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E1450C" w:rsidRDefault="00E1450C" w:rsidP="00E14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 отделением</w:t>
            </w:r>
          </w:p>
          <w:p w:rsidR="00E1450C" w:rsidRPr="00370F32" w:rsidRDefault="00E1450C" w:rsidP="0081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A038E" w:rsidRDefault="00AA038E" w:rsidP="00AA0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качества предоставления услуг.</w:t>
            </w:r>
          </w:p>
          <w:p w:rsidR="00E1450C" w:rsidRPr="00A20DF8" w:rsidRDefault="00AA038E" w:rsidP="00AA0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чная проверка личных дел получателей социальных услуг, проверка учетно-отчетной документации</w:t>
            </w:r>
          </w:p>
        </w:tc>
        <w:tc>
          <w:tcPr>
            <w:tcW w:w="3402" w:type="dxa"/>
          </w:tcPr>
          <w:p w:rsidR="00E1450C" w:rsidRDefault="00E1450C" w:rsidP="00E14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г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E1450C" w:rsidRDefault="00E1450C" w:rsidP="00E14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 отделением</w:t>
            </w:r>
          </w:p>
          <w:p w:rsidR="00E1450C" w:rsidRDefault="00E1450C" w:rsidP="00E14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го обслуживания на дому </w:t>
            </w:r>
            <w:r w:rsidR="00812ACE">
              <w:rPr>
                <w:rFonts w:ascii="Times New Roman" w:hAnsi="Times New Roman" w:cs="Times New Roman"/>
                <w:sz w:val="24"/>
                <w:szCs w:val="24"/>
              </w:rPr>
              <w:t xml:space="preserve">№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совершеннолетних граждан</w:t>
            </w:r>
          </w:p>
        </w:tc>
        <w:tc>
          <w:tcPr>
            <w:tcW w:w="1417" w:type="dxa"/>
            <w:vMerge/>
          </w:tcPr>
          <w:p w:rsidR="00E1450C" w:rsidRPr="0091555B" w:rsidRDefault="00E1450C" w:rsidP="0081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BCB" w:rsidRPr="002E214C" w:rsidTr="00AA038E">
        <w:tc>
          <w:tcPr>
            <w:tcW w:w="534" w:type="dxa"/>
          </w:tcPr>
          <w:p w:rsidR="009F0BCB" w:rsidRPr="0091555B" w:rsidRDefault="0056412F" w:rsidP="00EE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370F32" w:rsidRPr="0091555B" w:rsidRDefault="00B007DE" w:rsidP="00454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социального обслуживания на дому для совершеннолетних граждан №2</w:t>
            </w:r>
          </w:p>
        </w:tc>
        <w:tc>
          <w:tcPr>
            <w:tcW w:w="2977" w:type="dxa"/>
          </w:tcPr>
          <w:p w:rsidR="009F0BCB" w:rsidRDefault="00B007DE" w:rsidP="0081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B007DE" w:rsidRDefault="00B007DE" w:rsidP="0081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</w:t>
            </w:r>
          </w:p>
          <w:p w:rsidR="00B007DE" w:rsidRDefault="00B007DE" w:rsidP="0081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DF8" w:rsidRDefault="00A20DF8" w:rsidP="0081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F32" w:rsidRPr="0091555B" w:rsidRDefault="00370F32" w:rsidP="00454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A038E" w:rsidRDefault="00AA038E" w:rsidP="00AA0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качества предоставления услуг.</w:t>
            </w:r>
          </w:p>
          <w:p w:rsidR="009F0BCB" w:rsidRPr="00A20DF8" w:rsidRDefault="00AA038E" w:rsidP="00AA0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чная проверка личных дел получателей социальных услуг, проверка учетно-отчетной документации</w:t>
            </w:r>
          </w:p>
        </w:tc>
        <w:tc>
          <w:tcPr>
            <w:tcW w:w="3402" w:type="dxa"/>
          </w:tcPr>
          <w:p w:rsidR="0069011B" w:rsidRDefault="00454930" w:rsidP="00690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зд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 w:rsidR="0045432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011B" w:rsidRDefault="0069011B" w:rsidP="00690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едиатр</w:t>
            </w:r>
          </w:p>
          <w:p w:rsidR="0069011B" w:rsidRDefault="0069011B" w:rsidP="00690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 социального обслуживания детей-инвалидов на дому</w:t>
            </w:r>
          </w:p>
          <w:p w:rsidR="00812ACE" w:rsidRPr="00A20DF8" w:rsidRDefault="0069011B" w:rsidP="00690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собленное подразделение «Центр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еди</w:t>
            </w:r>
            <w:proofErr w:type="spellEnd"/>
            <w:r w:rsidRPr="003C6B48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9F0BCB" w:rsidRPr="0091555B" w:rsidRDefault="009F0BCB" w:rsidP="0081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5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65204" w:rsidRPr="002E214C" w:rsidTr="00AA038E">
        <w:tc>
          <w:tcPr>
            <w:tcW w:w="534" w:type="dxa"/>
          </w:tcPr>
          <w:p w:rsidR="00365204" w:rsidRPr="0091555B" w:rsidRDefault="0056412F" w:rsidP="00EE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365204" w:rsidRDefault="00365204" w:rsidP="00454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психолого-педагогической и ранней помощи для детей с ограниченными возможностями здоровья в полустационарной форме социального обслуживания</w:t>
            </w:r>
          </w:p>
          <w:p w:rsidR="00365204" w:rsidRPr="0091555B" w:rsidRDefault="00365204" w:rsidP="00454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собленное подразделение «Центр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еди</w:t>
            </w:r>
            <w:proofErr w:type="spellEnd"/>
            <w:r w:rsidRPr="003C6B48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365204" w:rsidRDefault="00365204" w:rsidP="00454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дя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365204" w:rsidRPr="0091555B" w:rsidRDefault="00365204" w:rsidP="00454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 отделением</w:t>
            </w:r>
          </w:p>
        </w:tc>
        <w:tc>
          <w:tcPr>
            <w:tcW w:w="3402" w:type="dxa"/>
          </w:tcPr>
          <w:p w:rsidR="00AA038E" w:rsidRDefault="00AA038E" w:rsidP="00AA0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качества предоставления услуг.</w:t>
            </w:r>
          </w:p>
          <w:p w:rsidR="00365204" w:rsidRPr="00A20DF8" w:rsidRDefault="00AA038E" w:rsidP="00AA0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чная проверка личных дел получателей социальных услуг, проверка учетно-отчетной документации</w:t>
            </w:r>
          </w:p>
        </w:tc>
        <w:tc>
          <w:tcPr>
            <w:tcW w:w="3402" w:type="dxa"/>
          </w:tcPr>
          <w:p w:rsidR="00365204" w:rsidRDefault="00365204" w:rsidP="00365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ова Н.Ю.</w:t>
            </w:r>
          </w:p>
          <w:p w:rsidR="00365204" w:rsidRDefault="00365204" w:rsidP="00365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204">
              <w:rPr>
                <w:rFonts w:ascii="Times New Roman" w:hAnsi="Times New Roman" w:cs="Times New Roman"/>
                <w:sz w:val="24"/>
                <w:szCs w:val="24"/>
              </w:rPr>
              <w:t>казания комплексной помощи семьям с детьми</w:t>
            </w:r>
          </w:p>
          <w:p w:rsidR="00365204" w:rsidRPr="00365204" w:rsidRDefault="00365204" w:rsidP="00365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собленное подразделение «Цент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етлячок</w:t>
            </w:r>
            <w:r w:rsidRPr="003C6B48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417" w:type="dxa"/>
            <w:vMerge w:val="restart"/>
            <w:vAlign w:val="center"/>
          </w:tcPr>
          <w:p w:rsidR="00365204" w:rsidRPr="0091555B" w:rsidRDefault="00365204" w:rsidP="00365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5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365204" w:rsidRPr="002E214C" w:rsidTr="00AA038E">
        <w:tc>
          <w:tcPr>
            <w:tcW w:w="534" w:type="dxa"/>
          </w:tcPr>
          <w:p w:rsidR="00365204" w:rsidRDefault="0056412F" w:rsidP="00EE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365204" w:rsidRDefault="00365204" w:rsidP="00454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социального обслуживания на дому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нолетних граждан №3</w:t>
            </w:r>
          </w:p>
        </w:tc>
        <w:tc>
          <w:tcPr>
            <w:tcW w:w="2977" w:type="dxa"/>
          </w:tcPr>
          <w:p w:rsidR="00365204" w:rsidRDefault="00365204" w:rsidP="00454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к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365204" w:rsidRDefault="00454321" w:rsidP="0045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65204">
              <w:rPr>
                <w:rFonts w:ascii="Times New Roman" w:hAnsi="Times New Roman" w:cs="Times New Roman"/>
                <w:sz w:val="24"/>
                <w:szCs w:val="24"/>
              </w:rPr>
              <w:t>аведующая отделением</w:t>
            </w:r>
          </w:p>
        </w:tc>
        <w:tc>
          <w:tcPr>
            <w:tcW w:w="3402" w:type="dxa"/>
          </w:tcPr>
          <w:p w:rsidR="00AA038E" w:rsidRDefault="00AA038E" w:rsidP="00AA0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качества предоставления услуг.</w:t>
            </w:r>
          </w:p>
          <w:p w:rsidR="00365204" w:rsidRPr="00A20DF8" w:rsidRDefault="00AA038E" w:rsidP="00AA0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очная проверка личных дел получателей социальных услуг, проверка учетно-отчетной документации</w:t>
            </w:r>
          </w:p>
        </w:tc>
        <w:tc>
          <w:tcPr>
            <w:tcW w:w="3402" w:type="dxa"/>
          </w:tcPr>
          <w:p w:rsidR="00365204" w:rsidRDefault="00380639" w:rsidP="00454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т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5204"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</w:p>
          <w:p w:rsidR="00365204" w:rsidRDefault="00365204" w:rsidP="00365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отдел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чного социального обслуживания</w:t>
            </w:r>
          </w:p>
        </w:tc>
        <w:tc>
          <w:tcPr>
            <w:tcW w:w="1417" w:type="dxa"/>
            <w:vMerge/>
          </w:tcPr>
          <w:p w:rsidR="00365204" w:rsidRPr="0091555B" w:rsidRDefault="00365204" w:rsidP="0081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BCB" w:rsidRPr="002E214C" w:rsidTr="00AA038E">
        <w:tc>
          <w:tcPr>
            <w:tcW w:w="534" w:type="dxa"/>
          </w:tcPr>
          <w:p w:rsidR="009F0BCB" w:rsidRPr="0091555B" w:rsidRDefault="0056412F" w:rsidP="00EE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260" w:type="dxa"/>
          </w:tcPr>
          <w:p w:rsidR="00454930" w:rsidRDefault="00454930" w:rsidP="00454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социальной реабилитации несовершеннолетних</w:t>
            </w:r>
          </w:p>
          <w:p w:rsidR="00A20DF8" w:rsidRDefault="00454930" w:rsidP="004549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6B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собленное подразделение «Цент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етлячок</w:t>
            </w:r>
            <w:r w:rsidRPr="003C6B48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FB6E79" w:rsidRDefault="00FB6E79" w:rsidP="004549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B6E79" w:rsidRPr="0091555B" w:rsidRDefault="00FB6E79" w:rsidP="00454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00C0E" w:rsidRDefault="00454930" w:rsidP="0081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е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9F0BCB" w:rsidRDefault="003C6B48" w:rsidP="0081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 отделением</w:t>
            </w:r>
          </w:p>
          <w:p w:rsidR="00800C0E" w:rsidRPr="0091555B" w:rsidRDefault="00800C0E" w:rsidP="0081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A038E" w:rsidRDefault="00AA038E" w:rsidP="00AA0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качества предоставления услуг.</w:t>
            </w:r>
          </w:p>
          <w:p w:rsidR="00DC485E" w:rsidRDefault="00AA038E" w:rsidP="00AA0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очная проверка личных дел получателей социальных услуг, проверка учетно-отчетной документации </w:t>
            </w:r>
          </w:p>
          <w:p w:rsidR="00454930" w:rsidRDefault="00454930" w:rsidP="001B2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85E" w:rsidRPr="00A20DF8" w:rsidRDefault="00DC485E" w:rsidP="001B2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C485E" w:rsidRDefault="00454930" w:rsidP="00365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365204" w:rsidRDefault="00365204" w:rsidP="00365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</w:t>
            </w:r>
          </w:p>
          <w:p w:rsidR="00365204" w:rsidRDefault="00365204" w:rsidP="00365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204">
              <w:rPr>
                <w:rFonts w:ascii="Times New Roman" w:hAnsi="Times New Roman" w:cs="Times New Roman"/>
                <w:sz w:val="24"/>
                <w:szCs w:val="24"/>
              </w:rPr>
              <w:t>социальной реабилитации детей и подростков с ограниченными возможностями в полустационарной  и стационарной форме с временным проживанием</w:t>
            </w:r>
          </w:p>
          <w:p w:rsidR="00365204" w:rsidRDefault="00365204" w:rsidP="00365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собленное подразделение «Центр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еди</w:t>
            </w:r>
            <w:proofErr w:type="spellEnd"/>
            <w:r w:rsidRPr="003C6B48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365204" w:rsidRPr="00365204" w:rsidRDefault="00365204" w:rsidP="00365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0BCB" w:rsidRPr="0091555B" w:rsidRDefault="009F0BCB" w:rsidP="0081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5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9F0BCB" w:rsidRPr="002E214C" w:rsidTr="00AA038E">
        <w:tc>
          <w:tcPr>
            <w:tcW w:w="534" w:type="dxa"/>
          </w:tcPr>
          <w:p w:rsidR="009F0BCB" w:rsidRPr="0091555B" w:rsidRDefault="0056412F" w:rsidP="00EE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FB6E79" w:rsidRDefault="00FB6E79" w:rsidP="00FB6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приема, социально-правовой и психолого-педагогической помощи несовершеннолетних </w:t>
            </w:r>
          </w:p>
          <w:p w:rsidR="009F0BCB" w:rsidRPr="0091555B" w:rsidRDefault="00FB6E79" w:rsidP="00FB6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48">
              <w:rPr>
                <w:rFonts w:ascii="Times New Roman" w:hAnsi="Times New Roman" w:cs="Times New Roman"/>
                <w:i/>
                <w:sz w:val="24"/>
                <w:szCs w:val="24"/>
              </w:rPr>
              <w:t>обособленное подразделение «Центр Светлячок»</w:t>
            </w:r>
          </w:p>
        </w:tc>
        <w:tc>
          <w:tcPr>
            <w:tcW w:w="2977" w:type="dxa"/>
          </w:tcPr>
          <w:p w:rsidR="00FB6E79" w:rsidRDefault="00FB6E79" w:rsidP="00FB6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ова Н.Ю.</w:t>
            </w:r>
          </w:p>
          <w:p w:rsidR="00370F32" w:rsidRPr="0091555B" w:rsidRDefault="00FB6E79" w:rsidP="00FB6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</w:t>
            </w:r>
          </w:p>
        </w:tc>
        <w:tc>
          <w:tcPr>
            <w:tcW w:w="3402" w:type="dxa"/>
          </w:tcPr>
          <w:p w:rsidR="00AA038E" w:rsidRDefault="00AA038E" w:rsidP="00AA0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качества предоставления услуг.</w:t>
            </w:r>
          </w:p>
          <w:p w:rsidR="00A20DF8" w:rsidRPr="0091555B" w:rsidRDefault="00AA038E" w:rsidP="00AA0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чная проверка личных дел получателей социальных услуг, проверка учетно-отчетной документации</w:t>
            </w:r>
          </w:p>
        </w:tc>
        <w:tc>
          <w:tcPr>
            <w:tcW w:w="3402" w:type="dxa"/>
          </w:tcPr>
          <w:p w:rsidR="00DC485E" w:rsidRDefault="00FB6E79" w:rsidP="00454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дя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365204" w:rsidRDefault="00365204" w:rsidP="00365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65204">
              <w:rPr>
                <w:rFonts w:ascii="Times New Roman" w:hAnsi="Times New Roman" w:cs="Times New Roman"/>
                <w:sz w:val="24"/>
                <w:szCs w:val="24"/>
              </w:rPr>
              <w:t>аведующая отделением психолого-педагогической  и ранней помощи для детей с ограниченными возможностями здоровья в полустационарной форме социального обслуживания</w:t>
            </w:r>
          </w:p>
          <w:p w:rsidR="00365204" w:rsidRPr="00365204" w:rsidRDefault="00365204" w:rsidP="00365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собленное подразделение «Центр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еди</w:t>
            </w:r>
            <w:proofErr w:type="spellEnd"/>
            <w:r w:rsidRPr="003C6B48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9F0BCB" w:rsidRPr="0091555B" w:rsidRDefault="009F0BCB" w:rsidP="0081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5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70F32" w:rsidRPr="002E214C" w:rsidTr="00AA038E">
        <w:tc>
          <w:tcPr>
            <w:tcW w:w="534" w:type="dxa"/>
          </w:tcPr>
          <w:p w:rsidR="00370F32" w:rsidRPr="0091555B" w:rsidRDefault="0056412F" w:rsidP="00EE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370F32" w:rsidRDefault="00FB6E79" w:rsidP="0037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стационарное отделение дневного пребывания для совершеннолетних граждан</w:t>
            </w:r>
          </w:p>
          <w:p w:rsidR="00CD2DA5" w:rsidRDefault="00CD2DA5" w:rsidP="0037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DA5" w:rsidRDefault="00CD2DA5" w:rsidP="0037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50C" w:rsidRDefault="00E1450C" w:rsidP="0037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DA5" w:rsidRPr="00370F32" w:rsidRDefault="00CD2DA5" w:rsidP="00CD2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B6E79" w:rsidRDefault="00FB6E79" w:rsidP="00FB6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А.А.</w:t>
            </w:r>
          </w:p>
          <w:p w:rsidR="00370F32" w:rsidRDefault="00FB6E79" w:rsidP="00FB6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 отделением</w:t>
            </w:r>
          </w:p>
          <w:p w:rsidR="00CD2DA5" w:rsidRDefault="00CD2DA5" w:rsidP="00FB6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DA5" w:rsidRDefault="00CD2DA5" w:rsidP="00FB6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DA5" w:rsidRDefault="00CD2DA5" w:rsidP="00FB6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DA5" w:rsidRPr="00370F32" w:rsidRDefault="00CD2DA5" w:rsidP="00CD2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A038E" w:rsidRDefault="00AA038E" w:rsidP="00AA0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качества предоставления услуг.</w:t>
            </w:r>
          </w:p>
          <w:p w:rsidR="00370F32" w:rsidRPr="0091555B" w:rsidRDefault="00AA038E" w:rsidP="00AA0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чная проверка личных дел получателей социальных услуг, проверка учетно-отчетной документации</w:t>
            </w:r>
          </w:p>
        </w:tc>
        <w:tc>
          <w:tcPr>
            <w:tcW w:w="3402" w:type="dxa"/>
            <w:shd w:val="clear" w:color="auto" w:fill="auto"/>
          </w:tcPr>
          <w:p w:rsidR="00370F32" w:rsidRDefault="00FB6E79" w:rsidP="00FB6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к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FB6E79" w:rsidRDefault="00FB6E79" w:rsidP="00FB6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 отделением</w:t>
            </w:r>
          </w:p>
          <w:p w:rsidR="00FB6E79" w:rsidRDefault="00FB6E79" w:rsidP="00FB6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го обслуживания на дому </w:t>
            </w:r>
            <w:r w:rsidR="00454321">
              <w:rPr>
                <w:rFonts w:ascii="Times New Roman" w:hAnsi="Times New Roman" w:cs="Times New Roman"/>
                <w:sz w:val="24"/>
                <w:szCs w:val="24"/>
              </w:rPr>
              <w:t xml:space="preserve">№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совершеннолетних граждан</w:t>
            </w:r>
          </w:p>
          <w:p w:rsidR="0056412F" w:rsidRPr="0056412F" w:rsidRDefault="0056412F" w:rsidP="0056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0F32" w:rsidRPr="0091555B" w:rsidRDefault="00370F32" w:rsidP="0081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56412F" w:rsidRPr="002E214C" w:rsidTr="00AA038E">
        <w:tc>
          <w:tcPr>
            <w:tcW w:w="534" w:type="dxa"/>
          </w:tcPr>
          <w:p w:rsidR="0056412F" w:rsidRDefault="0056412F" w:rsidP="00EE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56412F" w:rsidRDefault="0056412F" w:rsidP="0056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оказания комплексной соци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 семьям с детьми</w:t>
            </w:r>
          </w:p>
          <w:p w:rsidR="0056412F" w:rsidRDefault="0056412F" w:rsidP="0056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собленное подразделение «Цент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етлячок</w:t>
            </w:r>
            <w:r w:rsidRPr="003C6B48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56412F" w:rsidRDefault="0056412F" w:rsidP="0056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шова Н.Ю.</w:t>
            </w:r>
          </w:p>
          <w:p w:rsidR="0056412F" w:rsidRDefault="0056412F" w:rsidP="0056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 отделением</w:t>
            </w:r>
          </w:p>
        </w:tc>
        <w:tc>
          <w:tcPr>
            <w:tcW w:w="3402" w:type="dxa"/>
          </w:tcPr>
          <w:p w:rsidR="00AA038E" w:rsidRDefault="00AA038E" w:rsidP="00AA0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качества предоставления услуг.</w:t>
            </w:r>
          </w:p>
          <w:p w:rsidR="0056412F" w:rsidRPr="00A20DF8" w:rsidRDefault="00AA038E" w:rsidP="00AA0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очная проверка личных дел получателей социальных услуг, проверка учетно-отчетной документации</w:t>
            </w:r>
          </w:p>
        </w:tc>
        <w:tc>
          <w:tcPr>
            <w:tcW w:w="3402" w:type="dxa"/>
            <w:shd w:val="clear" w:color="auto" w:fill="auto"/>
          </w:tcPr>
          <w:p w:rsidR="000859D6" w:rsidRDefault="000859D6" w:rsidP="000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в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0859D6" w:rsidRDefault="000859D6" w:rsidP="000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</w:t>
            </w:r>
          </w:p>
          <w:p w:rsidR="000859D6" w:rsidRDefault="000859D6" w:rsidP="000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2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реабилитации детей и подростков с ограниченными возможностями в полустационарной  и стационарной форме с временным проживанием</w:t>
            </w:r>
          </w:p>
          <w:p w:rsidR="0056412F" w:rsidRDefault="000859D6" w:rsidP="000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собленное подразделение «Центр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еди</w:t>
            </w:r>
            <w:proofErr w:type="spellEnd"/>
            <w:r w:rsidRPr="003C6B48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56412F" w:rsidRDefault="0056412F" w:rsidP="0081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F32" w:rsidRPr="002E214C" w:rsidTr="00AA038E">
        <w:tc>
          <w:tcPr>
            <w:tcW w:w="534" w:type="dxa"/>
          </w:tcPr>
          <w:p w:rsidR="00370F32" w:rsidRPr="0091555B" w:rsidRDefault="000859D6" w:rsidP="00EE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260" w:type="dxa"/>
          </w:tcPr>
          <w:p w:rsidR="00E1450C" w:rsidRDefault="00E1450C" w:rsidP="00E14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социально-медицинской помощи детям с ограниченными возможностями</w:t>
            </w:r>
          </w:p>
          <w:p w:rsidR="00E1450C" w:rsidRDefault="00E1450C" w:rsidP="00E145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6B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собленное подразделение «Центр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еди</w:t>
            </w:r>
            <w:proofErr w:type="spellEnd"/>
            <w:r w:rsidRPr="003C6B48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A20DF8" w:rsidRPr="00370F32" w:rsidRDefault="00A20DF8" w:rsidP="00A20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20DF8" w:rsidRDefault="00E1450C" w:rsidP="00A20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а О.М.</w:t>
            </w:r>
          </w:p>
          <w:p w:rsidR="00E1450C" w:rsidRDefault="00E1450C" w:rsidP="00E14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 отделением</w:t>
            </w:r>
          </w:p>
          <w:p w:rsidR="00E1450C" w:rsidRPr="00370F32" w:rsidRDefault="00E1450C" w:rsidP="00A20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A038E" w:rsidRDefault="00AA038E" w:rsidP="00AA0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качества предоставления услуг.</w:t>
            </w:r>
          </w:p>
          <w:p w:rsidR="00A20DF8" w:rsidRDefault="00AA038E" w:rsidP="001B2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очная проверка личных дел получателей социальных услуг, проверка учетно-отчетной документации </w:t>
            </w:r>
          </w:p>
          <w:p w:rsidR="00A20DF8" w:rsidRPr="0091555B" w:rsidRDefault="00A20DF8" w:rsidP="001B2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859D6" w:rsidRDefault="000859D6" w:rsidP="000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Т.С.</w:t>
            </w:r>
          </w:p>
          <w:p w:rsidR="000859D6" w:rsidRDefault="000859D6" w:rsidP="000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  <w:p w:rsidR="000859D6" w:rsidRDefault="000859D6" w:rsidP="000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собленное подразделение «Цент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етлячок</w:t>
            </w:r>
            <w:r w:rsidRPr="003C6B48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DC485E" w:rsidRPr="0091555B" w:rsidRDefault="00DC485E" w:rsidP="0056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0F32" w:rsidRPr="0091555B" w:rsidRDefault="00A20DF8" w:rsidP="0081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</w:tbl>
    <w:p w:rsidR="00534F44" w:rsidRDefault="00534F44" w:rsidP="00DC485E"/>
    <w:sectPr w:rsidR="00534F44" w:rsidSect="00A20DF8">
      <w:headerReference w:type="default" r:id="rId8"/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F11" w:rsidRDefault="00F23F11" w:rsidP="00534F44">
      <w:pPr>
        <w:spacing w:after="0" w:line="240" w:lineRule="auto"/>
      </w:pPr>
      <w:r>
        <w:separator/>
      </w:r>
    </w:p>
  </w:endnote>
  <w:endnote w:type="continuationSeparator" w:id="0">
    <w:p w:rsidR="00F23F11" w:rsidRDefault="00F23F11" w:rsidP="00534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F11" w:rsidRDefault="00F23F11" w:rsidP="00534F44">
      <w:pPr>
        <w:spacing w:after="0" w:line="240" w:lineRule="auto"/>
      </w:pPr>
      <w:r>
        <w:separator/>
      </w:r>
    </w:p>
  </w:footnote>
  <w:footnote w:type="continuationSeparator" w:id="0">
    <w:p w:rsidR="00F23F11" w:rsidRDefault="00F23F11" w:rsidP="00534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2015857"/>
      <w:docPartObj>
        <w:docPartGallery w:val="Page Numbers (Top of Page)"/>
        <w:docPartUnique/>
      </w:docPartObj>
    </w:sdtPr>
    <w:sdtEndPr/>
    <w:sdtContent>
      <w:p w:rsidR="00534F44" w:rsidRDefault="00534F4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CB3">
          <w:rPr>
            <w:noProof/>
          </w:rPr>
          <w:t>4</w:t>
        </w:r>
        <w:r>
          <w:fldChar w:fldCharType="end"/>
        </w:r>
      </w:p>
    </w:sdtContent>
  </w:sdt>
  <w:p w:rsidR="00534F44" w:rsidRDefault="00534F4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DCB"/>
    <w:rsid w:val="00062DCC"/>
    <w:rsid w:val="000859D6"/>
    <w:rsid w:val="000E340D"/>
    <w:rsid w:val="001B2E5A"/>
    <w:rsid w:val="001F469A"/>
    <w:rsid w:val="002C76E5"/>
    <w:rsid w:val="002E214C"/>
    <w:rsid w:val="00365204"/>
    <w:rsid w:val="00370F32"/>
    <w:rsid w:val="00380639"/>
    <w:rsid w:val="003C6B48"/>
    <w:rsid w:val="003C7164"/>
    <w:rsid w:val="003E2664"/>
    <w:rsid w:val="00454321"/>
    <w:rsid w:val="00454930"/>
    <w:rsid w:val="00511697"/>
    <w:rsid w:val="00534F44"/>
    <w:rsid w:val="00555251"/>
    <w:rsid w:val="0056412F"/>
    <w:rsid w:val="005A131D"/>
    <w:rsid w:val="005D2FCC"/>
    <w:rsid w:val="005F42DF"/>
    <w:rsid w:val="00683FB1"/>
    <w:rsid w:val="0069011B"/>
    <w:rsid w:val="006B4A19"/>
    <w:rsid w:val="0072673B"/>
    <w:rsid w:val="00730ADB"/>
    <w:rsid w:val="007365B0"/>
    <w:rsid w:val="0077084E"/>
    <w:rsid w:val="007E657E"/>
    <w:rsid w:val="00800C0E"/>
    <w:rsid w:val="00812ACE"/>
    <w:rsid w:val="00812CB3"/>
    <w:rsid w:val="00812E7D"/>
    <w:rsid w:val="00912794"/>
    <w:rsid w:val="0091555B"/>
    <w:rsid w:val="009A1AE6"/>
    <w:rsid w:val="009B22EB"/>
    <w:rsid w:val="009F0BCB"/>
    <w:rsid w:val="00A12DCB"/>
    <w:rsid w:val="00A20DF8"/>
    <w:rsid w:val="00AA038E"/>
    <w:rsid w:val="00AF5395"/>
    <w:rsid w:val="00B007DE"/>
    <w:rsid w:val="00B42889"/>
    <w:rsid w:val="00B50728"/>
    <w:rsid w:val="00BD2CDC"/>
    <w:rsid w:val="00C2700E"/>
    <w:rsid w:val="00CD2DA5"/>
    <w:rsid w:val="00CE08F5"/>
    <w:rsid w:val="00DC485E"/>
    <w:rsid w:val="00E1450C"/>
    <w:rsid w:val="00EE0C54"/>
    <w:rsid w:val="00F04FB7"/>
    <w:rsid w:val="00F23F11"/>
    <w:rsid w:val="00F84E46"/>
    <w:rsid w:val="00FB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4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4F44"/>
  </w:style>
  <w:style w:type="paragraph" w:styleId="a6">
    <w:name w:val="footer"/>
    <w:basedOn w:val="a"/>
    <w:link w:val="a7"/>
    <w:uiPriority w:val="99"/>
    <w:unhideWhenUsed/>
    <w:rsid w:val="00534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4F44"/>
  </w:style>
  <w:style w:type="paragraph" w:styleId="a8">
    <w:name w:val="Balloon Text"/>
    <w:basedOn w:val="a"/>
    <w:link w:val="a9"/>
    <w:uiPriority w:val="99"/>
    <w:semiHidden/>
    <w:unhideWhenUsed/>
    <w:rsid w:val="00DC4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48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4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4F44"/>
  </w:style>
  <w:style w:type="paragraph" w:styleId="a6">
    <w:name w:val="footer"/>
    <w:basedOn w:val="a"/>
    <w:link w:val="a7"/>
    <w:uiPriority w:val="99"/>
    <w:unhideWhenUsed/>
    <w:rsid w:val="00534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4F44"/>
  </w:style>
  <w:style w:type="paragraph" w:styleId="a8">
    <w:name w:val="Balloon Text"/>
    <w:basedOn w:val="a"/>
    <w:link w:val="a9"/>
    <w:uiPriority w:val="99"/>
    <w:semiHidden/>
    <w:unhideWhenUsed/>
    <w:rsid w:val="00DC4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48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954B8-4AC2-4E7D-A495-50FD9514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xana</dc:creator>
  <cp:keywords/>
  <dc:description/>
  <cp:lastModifiedBy>Oxana</cp:lastModifiedBy>
  <cp:revision>32</cp:revision>
  <cp:lastPrinted>2019-03-12T07:20:00Z</cp:lastPrinted>
  <dcterms:created xsi:type="dcterms:W3CDTF">2018-10-16T05:38:00Z</dcterms:created>
  <dcterms:modified xsi:type="dcterms:W3CDTF">2019-03-12T07:20:00Z</dcterms:modified>
</cp:coreProperties>
</file>